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EC8" w:rsidRDefault="00333A14">
      <w:pPr>
        <w:rPr>
          <w:b/>
          <w:sz w:val="28"/>
          <w:szCs w:val="28"/>
          <w:u w:val="single"/>
        </w:rPr>
      </w:pPr>
      <w:r w:rsidRPr="000C22EF">
        <w:rPr>
          <w:rFonts w:hint="eastAsia"/>
          <w:b/>
          <w:sz w:val="28"/>
          <w:szCs w:val="28"/>
          <w:u w:val="single"/>
          <w:lang w:eastAsia="zh-TW"/>
        </w:rPr>
        <w:t>鹿児島県</w:t>
      </w:r>
      <w:r w:rsidR="00266BBA">
        <w:rPr>
          <w:rFonts w:hint="eastAsia"/>
          <w:b/>
          <w:sz w:val="28"/>
          <w:szCs w:val="28"/>
          <w:u w:val="single"/>
        </w:rPr>
        <w:t>看護連盟</w:t>
      </w:r>
      <w:r w:rsidR="00C1555B">
        <w:rPr>
          <w:rFonts w:hint="eastAsia"/>
          <w:b/>
          <w:sz w:val="28"/>
          <w:szCs w:val="28"/>
          <w:u w:val="single"/>
        </w:rPr>
        <w:t xml:space="preserve">　</w:t>
      </w:r>
      <w:r w:rsidR="00701B02">
        <w:rPr>
          <w:rFonts w:hint="eastAsia"/>
          <w:b/>
          <w:sz w:val="28"/>
          <w:szCs w:val="28"/>
          <w:u w:val="single"/>
        </w:rPr>
        <w:t xml:space="preserve">　　</w:t>
      </w:r>
      <w:r w:rsidR="00807EC8">
        <w:rPr>
          <w:rFonts w:hint="eastAsia"/>
          <w:b/>
          <w:sz w:val="28"/>
          <w:szCs w:val="28"/>
          <w:u w:val="single"/>
        </w:rPr>
        <w:t>支部</w:t>
      </w:r>
      <w:r w:rsidR="003243C1">
        <w:rPr>
          <w:rFonts w:hint="eastAsia"/>
          <w:b/>
          <w:sz w:val="28"/>
          <w:szCs w:val="28"/>
          <w:u w:val="single"/>
        </w:rPr>
        <w:t xml:space="preserve">　</w:t>
      </w:r>
      <w:r w:rsidR="00701B02">
        <w:rPr>
          <w:rFonts w:hint="eastAsia"/>
          <w:b/>
          <w:sz w:val="28"/>
          <w:szCs w:val="28"/>
          <w:u w:val="single"/>
        </w:rPr>
        <w:t xml:space="preserve">　　</w:t>
      </w:r>
      <w:r w:rsidR="00C1555B">
        <w:rPr>
          <w:rFonts w:hint="eastAsia"/>
          <w:b/>
          <w:sz w:val="28"/>
          <w:szCs w:val="28"/>
          <w:u w:val="single"/>
        </w:rPr>
        <w:t>月</w:t>
      </w:r>
      <w:r w:rsidRPr="000C22EF">
        <w:rPr>
          <w:rFonts w:hint="eastAsia"/>
          <w:sz w:val="28"/>
          <w:szCs w:val="28"/>
          <w:lang w:eastAsia="zh-TW"/>
        </w:rPr>
        <w:t xml:space="preserve">　</w:t>
      </w:r>
      <w:r w:rsidRPr="000C22EF">
        <w:rPr>
          <w:rFonts w:hint="eastAsia"/>
          <w:b/>
          <w:sz w:val="28"/>
          <w:szCs w:val="28"/>
          <w:u w:val="single"/>
          <w:lang w:eastAsia="zh-TW"/>
        </w:rPr>
        <w:t>月間報告</w:t>
      </w:r>
    </w:p>
    <w:p w:rsidR="00333A14" w:rsidRDefault="000C22EF" w:rsidP="00807EC8">
      <w:pPr>
        <w:ind w:firstLineChars="2460" w:firstLine="5431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</w:t>
      </w:r>
      <w:r w:rsidR="00333A14" w:rsidRPr="00446354">
        <w:rPr>
          <w:rFonts w:hint="eastAsia"/>
          <w:b/>
          <w:szCs w:val="21"/>
          <w:lang w:eastAsia="zh-TW"/>
        </w:rPr>
        <w:t>提出日</w:t>
      </w:r>
      <w:r w:rsidR="00333A14" w:rsidRPr="00446354">
        <w:rPr>
          <w:rFonts w:hint="eastAsia"/>
          <w:b/>
          <w:szCs w:val="21"/>
          <w:lang w:eastAsia="zh-TW"/>
        </w:rPr>
        <w:t xml:space="preserve"> </w:t>
      </w:r>
      <w:r w:rsidR="001C3BCB">
        <w:rPr>
          <w:rFonts w:hint="eastAsia"/>
          <w:b/>
          <w:szCs w:val="21"/>
        </w:rPr>
        <w:t>令和</w:t>
      </w:r>
      <w:bookmarkStart w:id="0" w:name="_GoBack"/>
      <w:bookmarkEnd w:id="0"/>
      <w:r w:rsidR="003243C1">
        <w:rPr>
          <w:rFonts w:hint="eastAsia"/>
          <w:b/>
          <w:szCs w:val="21"/>
          <w:lang w:eastAsia="zh-TW"/>
        </w:rPr>
        <w:t xml:space="preserve">　</w:t>
      </w:r>
      <w:r w:rsidR="00701B02">
        <w:rPr>
          <w:rFonts w:hint="eastAsia"/>
          <w:b/>
          <w:szCs w:val="21"/>
          <w:lang w:eastAsia="zh-TW"/>
        </w:rPr>
        <w:t xml:space="preserve">　　</w:t>
      </w:r>
      <w:r w:rsidR="00333A14" w:rsidRPr="00446354">
        <w:rPr>
          <w:rFonts w:hint="eastAsia"/>
          <w:b/>
          <w:szCs w:val="21"/>
          <w:lang w:eastAsia="zh-TW"/>
        </w:rPr>
        <w:t>年</w:t>
      </w:r>
      <w:r w:rsidR="00701B02">
        <w:rPr>
          <w:rFonts w:hint="eastAsia"/>
          <w:b/>
          <w:szCs w:val="21"/>
          <w:lang w:eastAsia="zh-TW"/>
        </w:rPr>
        <w:t xml:space="preserve">　　</w:t>
      </w:r>
      <w:r w:rsidR="00A73B1E">
        <w:rPr>
          <w:rFonts w:hint="eastAsia"/>
          <w:b/>
          <w:szCs w:val="21"/>
          <w:lang w:eastAsia="zh-TW"/>
        </w:rPr>
        <w:t>月</w:t>
      </w:r>
      <w:r w:rsidR="00701B02">
        <w:rPr>
          <w:rFonts w:hint="eastAsia"/>
          <w:b/>
          <w:szCs w:val="21"/>
          <w:lang w:eastAsia="zh-TW"/>
        </w:rPr>
        <w:t xml:space="preserve">　　</w:t>
      </w:r>
      <w:r w:rsidR="00333A14" w:rsidRPr="00446354">
        <w:rPr>
          <w:rFonts w:hint="eastAsia"/>
          <w:b/>
          <w:szCs w:val="21"/>
          <w:lang w:eastAsia="zh-TW"/>
        </w:rPr>
        <w:t>日</w:t>
      </w:r>
    </w:p>
    <w:p w:rsidR="00333A14" w:rsidRPr="000C22EF" w:rsidRDefault="00333A14">
      <w:pPr>
        <w:rPr>
          <w:b/>
          <w:sz w:val="24"/>
        </w:rPr>
      </w:pPr>
      <w:r w:rsidRPr="000C22EF">
        <w:rPr>
          <w:rFonts w:hint="eastAsia"/>
          <w:b/>
          <w:sz w:val="24"/>
        </w:rPr>
        <w:t>１</w:t>
      </w:r>
      <w:r w:rsidR="00BC6401">
        <w:rPr>
          <w:rFonts w:hint="eastAsia"/>
          <w:b/>
          <w:sz w:val="24"/>
        </w:rPr>
        <w:t>・</w:t>
      </w:r>
      <w:r w:rsidR="00EC735A">
        <w:rPr>
          <w:rFonts w:hint="eastAsia"/>
          <w:b/>
          <w:sz w:val="24"/>
        </w:rPr>
        <w:t>各種会議（役員会・協議会・合同・委員会・連絡会等）</w:t>
      </w:r>
      <w:r w:rsidR="003243C1">
        <w:rPr>
          <w:rFonts w:hint="eastAsia"/>
          <w:b/>
          <w:sz w:val="24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13"/>
        <w:gridCol w:w="1855"/>
        <w:gridCol w:w="2162"/>
        <w:gridCol w:w="4644"/>
      </w:tblGrid>
      <w:tr w:rsidR="00AE44A0" w:rsidRPr="00A33A23" w:rsidTr="00A73B1E">
        <w:trPr>
          <w:trHeight w:val="379"/>
        </w:trPr>
        <w:tc>
          <w:tcPr>
            <w:tcW w:w="1235" w:type="dxa"/>
            <w:gridSpan w:val="2"/>
            <w:shd w:val="clear" w:color="auto" w:fill="auto"/>
          </w:tcPr>
          <w:p w:rsidR="000C22EF" w:rsidRPr="00A33A23" w:rsidRDefault="00B30ED9" w:rsidP="00A33A23">
            <w:pPr>
              <w:jc w:val="left"/>
              <w:rPr>
                <w:sz w:val="20"/>
                <w:szCs w:val="20"/>
              </w:rPr>
            </w:pPr>
            <w:r w:rsidRPr="00A33A23">
              <w:rPr>
                <w:rFonts w:hint="eastAsia"/>
                <w:sz w:val="20"/>
                <w:szCs w:val="20"/>
              </w:rPr>
              <w:t>月日</w:t>
            </w:r>
            <w:r w:rsidRPr="00A33A23">
              <w:rPr>
                <w:rFonts w:hint="eastAsia"/>
                <w:sz w:val="20"/>
                <w:szCs w:val="20"/>
              </w:rPr>
              <w:t>(</w:t>
            </w:r>
            <w:r w:rsidRPr="00A33A23">
              <w:rPr>
                <w:rFonts w:hint="eastAsia"/>
                <w:sz w:val="20"/>
                <w:szCs w:val="20"/>
              </w:rPr>
              <w:t xml:space="preserve">　</w:t>
            </w:r>
            <w:r w:rsidRPr="00A33A23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855" w:type="dxa"/>
            <w:shd w:val="clear" w:color="auto" w:fill="auto"/>
          </w:tcPr>
          <w:p w:rsidR="000C22EF" w:rsidRPr="00A33A23" w:rsidRDefault="000C22EF" w:rsidP="00A33A23">
            <w:pPr>
              <w:jc w:val="center"/>
              <w:rPr>
                <w:sz w:val="20"/>
                <w:szCs w:val="20"/>
              </w:rPr>
            </w:pPr>
            <w:r w:rsidRPr="00A33A23">
              <w:rPr>
                <w:rFonts w:hint="eastAsia"/>
                <w:sz w:val="20"/>
                <w:szCs w:val="20"/>
              </w:rPr>
              <w:t>名</w:t>
            </w:r>
            <w:r w:rsidR="00B30ED9" w:rsidRPr="00A33A23">
              <w:rPr>
                <w:rFonts w:hint="eastAsia"/>
                <w:sz w:val="20"/>
                <w:szCs w:val="20"/>
              </w:rPr>
              <w:t xml:space="preserve">　　　　</w:t>
            </w:r>
            <w:r w:rsidRPr="00A33A23">
              <w:rPr>
                <w:rFonts w:hint="eastAsia"/>
                <w:sz w:val="20"/>
                <w:szCs w:val="20"/>
              </w:rPr>
              <w:t>称</w:t>
            </w:r>
          </w:p>
        </w:tc>
        <w:tc>
          <w:tcPr>
            <w:tcW w:w="2162" w:type="dxa"/>
            <w:shd w:val="clear" w:color="auto" w:fill="auto"/>
          </w:tcPr>
          <w:p w:rsidR="000C22EF" w:rsidRPr="00A33A23" w:rsidRDefault="000C22EF" w:rsidP="00A33A23">
            <w:pPr>
              <w:jc w:val="center"/>
              <w:rPr>
                <w:sz w:val="20"/>
                <w:szCs w:val="20"/>
              </w:rPr>
            </w:pPr>
            <w:r w:rsidRPr="00A33A23">
              <w:rPr>
                <w:rFonts w:hint="eastAsia"/>
                <w:sz w:val="20"/>
                <w:szCs w:val="20"/>
              </w:rPr>
              <w:t>会</w:t>
            </w:r>
            <w:r w:rsidR="00B30ED9" w:rsidRPr="00A33A23">
              <w:rPr>
                <w:rFonts w:hint="eastAsia"/>
                <w:sz w:val="20"/>
                <w:szCs w:val="20"/>
              </w:rPr>
              <w:t xml:space="preserve">　　　　</w:t>
            </w:r>
            <w:r w:rsidRPr="00A33A23">
              <w:rPr>
                <w:rFonts w:hint="eastAsia"/>
                <w:sz w:val="20"/>
                <w:szCs w:val="20"/>
              </w:rPr>
              <w:t>場</w:t>
            </w:r>
          </w:p>
        </w:tc>
        <w:tc>
          <w:tcPr>
            <w:tcW w:w="4644" w:type="dxa"/>
            <w:shd w:val="clear" w:color="auto" w:fill="auto"/>
          </w:tcPr>
          <w:p w:rsidR="000C22EF" w:rsidRPr="00A33A23" w:rsidRDefault="000C22EF" w:rsidP="00A33A23">
            <w:pPr>
              <w:jc w:val="center"/>
              <w:rPr>
                <w:sz w:val="20"/>
                <w:szCs w:val="20"/>
              </w:rPr>
            </w:pPr>
            <w:r w:rsidRPr="00A33A23">
              <w:rPr>
                <w:rFonts w:hint="eastAsia"/>
                <w:sz w:val="20"/>
                <w:szCs w:val="20"/>
              </w:rPr>
              <w:t>内</w:t>
            </w:r>
            <w:r w:rsidR="00B30ED9" w:rsidRPr="00A33A23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A33A23">
              <w:rPr>
                <w:rFonts w:hint="eastAsia"/>
                <w:sz w:val="20"/>
                <w:szCs w:val="20"/>
              </w:rPr>
              <w:t>容</w:t>
            </w:r>
          </w:p>
        </w:tc>
      </w:tr>
      <w:tr w:rsidR="00AE44A0" w:rsidRPr="00A33A23" w:rsidTr="00845978">
        <w:trPr>
          <w:trHeight w:val="261"/>
        </w:trPr>
        <w:tc>
          <w:tcPr>
            <w:tcW w:w="12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00FDE" w:rsidRPr="0069657A" w:rsidRDefault="00F00FDE" w:rsidP="00701B02">
            <w:pPr>
              <w:rPr>
                <w:rFonts w:ascii="HG明朝B" w:eastAsia="HG明朝B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</w:tcPr>
          <w:p w:rsidR="0041543E" w:rsidRPr="00181D09" w:rsidRDefault="0041543E" w:rsidP="00715EF2">
            <w:pPr>
              <w:jc w:val="left"/>
              <w:rPr>
                <w:szCs w:val="21"/>
              </w:rPr>
            </w:pPr>
          </w:p>
        </w:tc>
        <w:tc>
          <w:tcPr>
            <w:tcW w:w="2162" w:type="dxa"/>
            <w:shd w:val="clear" w:color="auto" w:fill="auto"/>
          </w:tcPr>
          <w:p w:rsidR="000A778E" w:rsidRPr="00A33A23" w:rsidRDefault="000A778E" w:rsidP="007F7620">
            <w:pPr>
              <w:rPr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</w:tcPr>
          <w:p w:rsidR="00701B02" w:rsidRDefault="00701B02" w:rsidP="002B77D9">
            <w:pPr>
              <w:rPr>
                <w:sz w:val="20"/>
                <w:szCs w:val="20"/>
              </w:rPr>
            </w:pPr>
          </w:p>
          <w:p w:rsidR="00701B02" w:rsidRDefault="00701B02" w:rsidP="002B77D9">
            <w:pPr>
              <w:rPr>
                <w:sz w:val="20"/>
                <w:szCs w:val="20"/>
              </w:rPr>
            </w:pPr>
          </w:p>
          <w:p w:rsidR="00701B02" w:rsidRDefault="00701B02" w:rsidP="002B77D9">
            <w:pPr>
              <w:rPr>
                <w:sz w:val="20"/>
                <w:szCs w:val="20"/>
              </w:rPr>
            </w:pPr>
          </w:p>
          <w:p w:rsidR="00701B02" w:rsidRDefault="00701B02" w:rsidP="002B77D9">
            <w:pPr>
              <w:rPr>
                <w:sz w:val="20"/>
                <w:szCs w:val="20"/>
              </w:rPr>
            </w:pPr>
          </w:p>
          <w:p w:rsidR="00701B02" w:rsidRDefault="00701B02" w:rsidP="002B77D9">
            <w:pPr>
              <w:rPr>
                <w:sz w:val="20"/>
                <w:szCs w:val="20"/>
              </w:rPr>
            </w:pPr>
          </w:p>
          <w:p w:rsidR="00701B02" w:rsidRDefault="00701B02" w:rsidP="002B77D9">
            <w:pPr>
              <w:rPr>
                <w:sz w:val="20"/>
                <w:szCs w:val="20"/>
              </w:rPr>
            </w:pPr>
          </w:p>
          <w:p w:rsidR="00701B02" w:rsidRDefault="00701B02" w:rsidP="002B77D9">
            <w:pPr>
              <w:rPr>
                <w:sz w:val="20"/>
                <w:szCs w:val="20"/>
              </w:rPr>
            </w:pPr>
          </w:p>
          <w:p w:rsidR="00701B02" w:rsidRDefault="00701B02" w:rsidP="002B77D9">
            <w:pPr>
              <w:rPr>
                <w:sz w:val="20"/>
                <w:szCs w:val="20"/>
              </w:rPr>
            </w:pPr>
          </w:p>
          <w:p w:rsidR="00701B02" w:rsidRDefault="00701B02" w:rsidP="002B77D9">
            <w:pPr>
              <w:rPr>
                <w:sz w:val="20"/>
                <w:szCs w:val="20"/>
              </w:rPr>
            </w:pPr>
          </w:p>
          <w:p w:rsidR="00701B02" w:rsidRDefault="00701B02" w:rsidP="002B77D9">
            <w:pPr>
              <w:rPr>
                <w:sz w:val="20"/>
                <w:szCs w:val="20"/>
              </w:rPr>
            </w:pPr>
          </w:p>
          <w:p w:rsidR="00701B02" w:rsidRDefault="00701B02" w:rsidP="002B77D9">
            <w:pPr>
              <w:rPr>
                <w:sz w:val="20"/>
                <w:szCs w:val="20"/>
              </w:rPr>
            </w:pPr>
          </w:p>
          <w:p w:rsidR="00701B02" w:rsidRDefault="00701B02" w:rsidP="002B77D9">
            <w:pPr>
              <w:rPr>
                <w:sz w:val="20"/>
                <w:szCs w:val="20"/>
              </w:rPr>
            </w:pPr>
          </w:p>
          <w:p w:rsidR="00701B02" w:rsidRDefault="00701B02" w:rsidP="002B77D9">
            <w:pPr>
              <w:rPr>
                <w:sz w:val="20"/>
                <w:szCs w:val="20"/>
              </w:rPr>
            </w:pPr>
          </w:p>
          <w:p w:rsidR="00701B02" w:rsidRDefault="00701B02" w:rsidP="002B77D9">
            <w:pPr>
              <w:rPr>
                <w:sz w:val="20"/>
                <w:szCs w:val="20"/>
              </w:rPr>
            </w:pPr>
          </w:p>
          <w:p w:rsidR="00701B02" w:rsidRDefault="00701B02" w:rsidP="002B77D9">
            <w:pPr>
              <w:rPr>
                <w:sz w:val="20"/>
                <w:szCs w:val="20"/>
              </w:rPr>
            </w:pPr>
          </w:p>
          <w:p w:rsidR="00701B02" w:rsidRPr="0003796C" w:rsidRDefault="00701B02" w:rsidP="002B77D9">
            <w:pPr>
              <w:rPr>
                <w:sz w:val="20"/>
                <w:szCs w:val="20"/>
              </w:rPr>
            </w:pPr>
          </w:p>
        </w:tc>
      </w:tr>
      <w:tr w:rsidR="00E64D5B" w:rsidRPr="00A33A23" w:rsidTr="00A33A23">
        <w:trPr>
          <w:trHeight w:val="55"/>
        </w:trPr>
        <w:tc>
          <w:tcPr>
            <w:tcW w:w="9896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4D5B" w:rsidRPr="00A33A23" w:rsidRDefault="00E64D5B" w:rsidP="00E64D5B">
            <w:pPr>
              <w:rPr>
                <w:sz w:val="20"/>
                <w:szCs w:val="20"/>
              </w:rPr>
            </w:pPr>
            <w:r w:rsidRPr="00A33A23">
              <w:rPr>
                <w:rFonts w:hint="eastAsia"/>
                <w:b/>
                <w:sz w:val="24"/>
              </w:rPr>
              <w:t>２</w:t>
            </w:r>
            <w:r w:rsidR="00BC6401" w:rsidRPr="00A33A23">
              <w:rPr>
                <w:rFonts w:hint="eastAsia"/>
                <w:b/>
                <w:sz w:val="24"/>
              </w:rPr>
              <w:t>・</w:t>
            </w:r>
            <w:r w:rsidRPr="00A33A23">
              <w:rPr>
                <w:rFonts w:hint="eastAsia"/>
                <w:b/>
                <w:sz w:val="24"/>
              </w:rPr>
              <w:t>政治的活動（主に外部行事出席の状況）</w:t>
            </w:r>
          </w:p>
        </w:tc>
      </w:tr>
      <w:tr w:rsidR="00AE44A0" w:rsidRPr="00A33A23" w:rsidTr="00AE5E49">
        <w:trPr>
          <w:trHeight w:val="29"/>
        </w:trPr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4D5B" w:rsidRPr="00A33A23" w:rsidRDefault="00C57A5C" w:rsidP="00E64D5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日（　）</w:t>
            </w:r>
          </w:p>
        </w:tc>
        <w:tc>
          <w:tcPr>
            <w:tcW w:w="186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4D5B" w:rsidRPr="00A33A23" w:rsidRDefault="00E64D5B" w:rsidP="00E64D5B">
            <w:pPr>
              <w:rPr>
                <w:sz w:val="20"/>
                <w:szCs w:val="20"/>
              </w:rPr>
            </w:pPr>
            <w:r w:rsidRPr="00A33A23">
              <w:rPr>
                <w:rFonts w:hint="eastAsia"/>
                <w:sz w:val="20"/>
                <w:szCs w:val="20"/>
              </w:rPr>
              <w:t xml:space="preserve">　名　　　　称</w:t>
            </w:r>
          </w:p>
        </w:tc>
        <w:tc>
          <w:tcPr>
            <w:tcW w:w="216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4D5B" w:rsidRPr="00A33A23" w:rsidRDefault="00E64D5B" w:rsidP="00A33A23">
            <w:pPr>
              <w:ind w:firstLineChars="100" w:firstLine="181"/>
              <w:rPr>
                <w:sz w:val="20"/>
                <w:szCs w:val="20"/>
              </w:rPr>
            </w:pPr>
            <w:r w:rsidRPr="00A33A23">
              <w:rPr>
                <w:rFonts w:hint="eastAsia"/>
                <w:sz w:val="20"/>
                <w:szCs w:val="20"/>
              </w:rPr>
              <w:t xml:space="preserve">支　部　出　席　者　</w:t>
            </w:r>
          </w:p>
        </w:tc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D5B" w:rsidRPr="00A33A23" w:rsidRDefault="00E64D5B" w:rsidP="00E64D5B">
            <w:pPr>
              <w:rPr>
                <w:sz w:val="20"/>
                <w:szCs w:val="20"/>
              </w:rPr>
            </w:pPr>
            <w:r w:rsidRPr="00A33A23">
              <w:rPr>
                <w:rFonts w:hint="eastAsia"/>
                <w:sz w:val="20"/>
                <w:szCs w:val="20"/>
              </w:rPr>
              <w:t xml:space="preserve">　　　　　　　　概　　　　　　　要</w:t>
            </w:r>
          </w:p>
        </w:tc>
      </w:tr>
      <w:tr w:rsidR="00AE44A0" w:rsidRPr="00A33A23" w:rsidTr="00AE5E49">
        <w:trPr>
          <w:trHeight w:val="409"/>
        </w:trPr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1B02" w:rsidRPr="00701B02" w:rsidRDefault="00701B02" w:rsidP="008B5CB0">
            <w:pPr>
              <w:rPr>
                <w:szCs w:val="20"/>
              </w:rPr>
            </w:pPr>
          </w:p>
        </w:tc>
        <w:tc>
          <w:tcPr>
            <w:tcW w:w="186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796E" w:rsidRPr="00252C3F" w:rsidRDefault="00A0796E" w:rsidP="00701B02">
            <w:pPr>
              <w:rPr>
                <w:sz w:val="20"/>
                <w:szCs w:val="20"/>
              </w:rPr>
            </w:pPr>
          </w:p>
        </w:tc>
        <w:tc>
          <w:tcPr>
            <w:tcW w:w="216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796E" w:rsidRPr="003300F3" w:rsidRDefault="00A0796E" w:rsidP="00360703">
            <w:pPr>
              <w:rPr>
                <w:szCs w:val="21"/>
              </w:rPr>
            </w:pPr>
          </w:p>
        </w:tc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F1" w:rsidRDefault="008945F1" w:rsidP="00A46C49">
            <w:pPr>
              <w:rPr>
                <w:szCs w:val="21"/>
              </w:rPr>
            </w:pPr>
          </w:p>
          <w:p w:rsidR="00701B02" w:rsidRDefault="00701B02" w:rsidP="00A46C49">
            <w:pPr>
              <w:rPr>
                <w:szCs w:val="21"/>
              </w:rPr>
            </w:pPr>
          </w:p>
          <w:p w:rsidR="00701B02" w:rsidRDefault="00701B02" w:rsidP="00A46C49">
            <w:pPr>
              <w:rPr>
                <w:szCs w:val="21"/>
              </w:rPr>
            </w:pPr>
          </w:p>
          <w:p w:rsidR="00701B02" w:rsidRDefault="00701B02" w:rsidP="00A46C49">
            <w:pPr>
              <w:rPr>
                <w:szCs w:val="21"/>
              </w:rPr>
            </w:pPr>
          </w:p>
          <w:p w:rsidR="00701B02" w:rsidRDefault="00701B02" w:rsidP="00A46C49">
            <w:pPr>
              <w:rPr>
                <w:szCs w:val="21"/>
              </w:rPr>
            </w:pPr>
          </w:p>
          <w:p w:rsidR="00701B02" w:rsidRDefault="00701B02" w:rsidP="00A46C49">
            <w:pPr>
              <w:rPr>
                <w:szCs w:val="21"/>
              </w:rPr>
            </w:pPr>
          </w:p>
          <w:p w:rsidR="00701B02" w:rsidRDefault="00701B02" w:rsidP="00A46C49">
            <w:pPr>
              <w:rPr>
                <w:szCs w:val="21"/>
              </w:rPr>
            </w:pPr>
          </w:p>
          <w:p w:rsidR="00701B02" w:rsidRDefault="00701B02" w:rsidP="00A46C49">
            <w:pPr>
              <w:rPr>
                <w:szCs w:val="21"/>
              </w:rPr>
            </w:pPr>
          </w:p>
          <w:p w:rsidR="00701B02" w:rsidRDefault="00701B02" w:rsidP="00A46C49">
            <w:pPr>
              <w:rPr>
                <w:szCs w:val="21"/>
              </w:rPr>
            </w:pPr>
          </w:p>
          <w:p w:rsidR="00701B02" w:rsidRDefault="00701B02" w:rsidP="00A46C49">
            <w:pPr>
              <w:rPr>
                <w:szCs w:val="21"/>
              </w:rPr>
            </w:pPr>
          </w:p>
          <w:p w:rsidR="00701B02" w:rsidRPr="00701B02" w:rsidRDefault="00701B02" w:rsidP="00A46C49">
            <w:pPr>
              <w:rPr>
                <w:szCs w:val="21"/>
              </w:rPr>
            </w:pPr>
          </w:p>
        </w:tc>
      </w:tr>
      <w:tr w:rsidR="00DF6B95" w:rsidRPr="00A33A23" w:rsidTr="00A33A23">
        <w:trPr>
          <w:trHeight w:val="86"/>
        </w:trPr>
        <w:tc>
          <w:tcPr>
            <w:tcW w:w="9896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6B95" w:rsidRPr="00A33A23" w:rsidRDefault="00DF6B95" w:rsidP="00DF6B95">
            <w:pPr>
              <w:rPr>
                <w:b/>
                <w:szCs w:val="21"/>
              </w:rPr>
            </w:pPr>
            <w:r w:rsidRPr="00A33A23">
              <w:rPr>
                <w:rFonts w:hint="eastAsia"/>
                <w:b/>
                <w:sz w:val="24"/>
              </w:rPr>
              <w:t>３・その他支部活動の状況</w:t>
            </w:r>
          </w:p>
        </w:tc>
      </w:tr>
      <w:tr w:rsidR="00DF6B95" w:rsidRPr="00CE3EAF" w:rsidTr="00BD6EED">
        <w:trPr>
          <w:trHeight w:val="834"/>
        </w:trPr>
        <w:tc>
          <w:tcPr>
            <w:tcW w:w="98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614" w:rsidRDefault="00ED7614" w:rsidP="00AE6505">
            <w:pPr>
              <w:rPr>
                <w:szCs w:val="21"/>
              </w:rPr>
            </w:pPr>
          </w:p>
          <w:p w:rsidR="00701B02" w:rsidRDefault="00701B02" w:rsidP="00AE6505">
            <w:pPr>
              <w:rPr>
                <w:szCs w:val="21"/>
              </w:rPr>
            </w:pPr>
          </w:p>
          <w:p w:rsidR="00701B02" w:rsidRDefault="00701B02" w:rsidP="00AE6505">
            <w:pPr>
              <w:rPr>
                <w:szCs w:val="21"/>
              </w:rPr>
            </w:pPr>
          </w:p>
          <w:p w:rsidR="00701B02" w:rsidRDefault="00701B02" w:rsidP="00AE6505">
            <w:pPr>
              <w:rPr>
                <w:szCs w:val="21"/>
              </w:rPr>
            </w:pPr>
          </w:p>
          <w:p w:rsidR="00701B02" w:rsidRDefault="00701B02" w:rsidP="00AE6505">
            <w:pPr>
              <w:rPr>
                <w:szCs w:val="21"/>
              </w:rPr>
            </w:pPr>
          </w:p>
          <w:p w:rsidR="00701B02" w:rsidRDefault="00701B02" w:rsidP="00AE6505">
            <w:pPr>
              <w:rPr>
                <w:szCs w:val="21"/>
              </w:rPr>
            </w:pPr>
          </w:p>
          <w:p w:rsidR="00701B02" w:rsidRDefault="00701B02" w:rsidP="00AE6505">
            <w:pPr>
              <w:rPr>
                <w:szCs w:val="21"/>
              </w:rPr>
            </w:pPr>
          </w:p>
          <w:p w:rsidR="002B77D9" w:rsidRPr="00CB5EE4" w:rsidRDefault="002B77D9" w:rsidP="00AE6505">
            <w:pPr>
              <w:rPr>
                <w:szCs w:val="21"/>
              </w:rPr>
            </w:pPr>
          </w:p>
        </w:tc>
      </w:tr>
      <w:tr w:rsidR="00947002" w:rsidRPr="00A33A23" w:rsidTr="009A277A">
        <w:trPr>
          <w:trHeight w:val="1385"/>
        </w:trPr>
        <w:tc>
          <w:tcPr>
            <w:tcW w:w="989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C1555B" w:rsidRPr="00A33A23" w:rsidRDefault="00D203F4" w:rsidP="0094700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４・会員数の状</w:t>
            </w:r>
          </w:p>
          <w:p w:rsidR="00C1555B" w:rsidRPr="00A33A23" w:rsidRDefault="00C1555B" w:rsidP="003C09E1">
            <w:pPr>
              <w:ind w:firstLineChars="300" w:firstLine="662"/>
              <w:rPr>
                <w:sz w:val="24"/>
              </w:rPr>
            </w:pPr>
            <w:r w:rsidRPr="00A33A23">
              <w:rPr>
                <w:rFonts w:hint="eastAsia"/>
                <w:sz w:val="24"/>
              </w:rPr>
              <w:t xml:space="preserve">協会　</w:t>
            </w:r>
            <w:r w:rsidR="00701B02">
              <w:rPr>
                <w:rFonts w:hint="eastAsia"/>
                <w:sz w:val="24"/>
              </w:rPr>
              <w:t xml:space="preserve">　　　</w:t>
            </w:r>
            <w:r w:rsidRPr="00A33A23">
              <w:rPr>
                <w:rFonts w:hint="eastAsia"/>
                <w:sz w:val="24"/>
              </w:rPr>
              <w:t>名　：　連盟</w:t>
            </w:r>
            <w:r w:rsidR="003C09E1">
              <w:rPr>
                <w:rFonts w:hint="eastAsia"/>
                <w:sz w:val="24"/>
              </w:rPr>
              <w:t xml:space="preserve">　</w:t>
            </w:r>
            <w:r w:rsidR="00701B02">
              <w:rPr>
                <w:rFonts w:hint="eastAsia"/>
                <w:sz w:val="24"/>
              </w:rPr>
              <w:t xml:space="preserve">　　　</w:t>
            </w:r>
            <w:r w:rsidRPr="00A33A23">
              <w:rPr>
                <w:rFonts w:hint="eastAsia"/>
                <w:sz w:val="24"/>
              </w:rPr>
              <w:t xml:space="preserve">名　：　比率　</w:t>
            </w:r>
            <w:r w:rsidR="00701B02">
              <w:rPr>
                <w:rFonts w:hint="eastAsia"/>
                <w:sz w:val="24"/>
              </w:rPr>
              <w:t xml:space="preserve">　　　　</w:t>
            </w:r>
            <w:r w:rsidRPr="00A33A23">
              <w:rPr>
                <w:rFonts w:hint="eastAsia"/>
                <w:sz w:val="24"/>
              </w:rPr>
              <w:t xml:space="preserve">％　：　賛助会員　　</w:t>
            </w:r>
            <w:r w:rsidR="00701B02">
              <w:rPr>
                <w:rFonts w:hint="eastAsia"/>
                <w:sz w:val="24"/>
              </w:rPr>
              <w:t xml:space="preserve">　</w:t>
            </w:r>
            <w:r w:rsidR="00C05741">
              <w:rPr>
                <w:rFonts w:hint="eastAsia"/>
                <w:sz w:val="24"/>
              </w:rPr>
              <w:t>名</w:t>
            </w:r>
          </w:p>
        </w:tc>
      </w:tr>
    </w:tbl>
    <w:p w:rsidR="00825FE6" w:rsidRDefault="00825FE6" w:rsidP="00BD6EED">
      <w:pPr>
        <w:rPr>
          <w:sz w:val="24"/>
        </w:rPr>
      </w:pPr>
    </w:p>
    <w:sectPr w:rsidR="00825FE6" w:rsidSect="005A6F6D">
      <w:pgSz w:w="11906" w:h="16838" w:code="9"/>
      <w:pgMar w:top="1160" w:right="567" w:bottom="397" w:left="1418" w:header="851" w:footer="992" w:gutter="0"/>
      <w:cols w:space="425"/>
      <w:docGrid w:type="linesAndChars" w:linePitch="290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6CA" w:rsidRDefault="005236CA" w:rsidP="002A2EF9">
      <w:r>
        <w:separator/>
      </w:r>
    </w:p>
  </w:endnote>
  <w:endnote w:type="continuationSeparator" w:id="0">
    <w:p w:rsidR="005236CA" w:rsidRDefault="005236CA" w:rsidP="002A2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altName w:val="游ゴシック"/>
    <w:panose1 w:val="020B0604020202020204"/>
    <w:charset w:val="80"/>
    <w:family w:val="roma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6CA" w:rsidRDefault="005236CA" w:rsidP="002A2EF9">
      <w:r>
        <w:separator/>
      </w:r>
    </w:p>
  </w:footnote>
  <w:footnote w:type="continuationSeparator" w:id="0">
    <w:p w:rsidR="005236CA" w:rsidRDefault="005236CA" w:rsidP="002A2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D4E47"/>
    <w:multiLevelType w:val="hybridMultilevel"/>
    <w:tmpl w:val="53A8E0F0"/>
    <w:lvl w:ilvl="0" w:tplc="D7FA200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6F1F17"/>
    <w:multiLevelType w:val="hybridMultilevel"/>
    <w:tmpl w:val="213EB936"/>
    <w:lvl w:ilvl="0" w:tplc="599C3A9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901BD4"/>
    <w:multiLevelType w:val="hybridMultilevel"/>
    <w:tmpl w:val="AD8C59F0"/>
    <w:lvl w:ilvl="0" w:tplc="DBAE1B90">
      <w:start w:val="1"/>
      <w:numFmt w:val="decimalFullWidth"/>
      <w:lvlText w:val="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CE5B6E"/>
    <w:multiLevelType w:val="hybridMultilevel"/>
    <w:tmpl w:val="47A058D2"/>
    <w:lvl w:ilvl="0" w:tplc="590229C8">
      <w:start w:val="1"/>
      <w:numFmt w:val="decimalFullWidth"/>
      <w:lvlText w:val="%1、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D678B8"/>
    <w:multiLevelType w:val="hybridMultilevel"/>
    <w:tmpl w:val="59EE533A"/>
    <w:lvl w:ilvl="0" w:tplc="5F827200">
      <w:start w:val="4"/>
      <w:numFmt w:val="decimalFullWidth"/>
      <w:lvlText w:val="%1．"/>
      <w:lvlJc w:val="left"/>
      <w:pPr>
        <w:ind w:left="405" w:hanging="40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72461B"/>
    <w:multiLevelType w:val="hybridMultilevel"/>
    <w:tmpl w:val="1D9AF4A2"/>
    <w:lvl w:ilvl="0" w:tplc="3968B35A">
      <w:start w:val="5"/>
      <w:numFmt w:val="bullet"/>
      <w:lvlText w:val="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BBE2716"/>
    <w:multiLevelType w:val="hybridMultilevel"/>
    <w:tmpl w:val="241EFF26"/>
    <w:lvl w:ilvl="0" w:tplc="8AB01B14">
      <w:start w:val="5"/>
      <w:numFmt w:val="bullet"/>
      <w:lvlText w:val="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59C3767"/>
    <w:multiLevelType w:val="hybridMultilevel"/>
    <w:tmpl w:val="E8860130"/>
    <w:lvl w:ilvl="0" w:tplc="88D61CAA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6002BA1"/>
    <w:multiLevelType w:val="hybridMultilevel"/>
    <w:tmpl w:val="CEBEFA36"/>
    <w:lvl w:ilvl="0" w:tplc="809C8872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B6623B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65C7DF5"/>
    <w:multiLevelType w:val="hybridMultilevel"/>
    <w:tmpl w:val="04A80186"/>
    <w:lvl w:ilvl="0" w:tplc="6B341168">
      <w:start w:val="1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0" w15:restartNumberingAfterBreak="0">
    <w:nsid w:val="1748511F"/>
    <w:multiLevelType w:val="hybridMultilevel"/>
    <w:tmpl w:val="BADC2F34"/>
    <w:lvl w:ilvl="0" w:tplc="616A81A2">
      <w:start w:val="1"/>
      <w:numFmt w:val="decimalFullWidth"/>
      <w:lvlText w:val="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92016B6"/>
    <w:multiLevelType w:val="hybridMultilevel"/>
    <w:tmpl w:val="0B84315E"/>
    <w:lvl w:ilvl="0" w:tplc="10FCFA1E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1767199"/>
    <w:multiLevelType w:val="hybridMultilevel"/>
    <w:tmpl w:val="83E46710"/>
    <w:lvl w:ilvl="0" w:tplc="E63ACFEE">
      <w:start w:val="1"/>
      <w:numFmt w:val="decimalFullWidth"/>
      <w:lvlText w:val="%1、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1F601A4"/>
    <w:multiLevelType w:val="hybridMultilevel"/>
    <w:tmpl w:val="720243BC"/>
    <w:lvl w:ilvl="0" w:tplc="A48C37DC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6FA0BCA"/>
    <w:multiLevelType w:val="hybridMultilevel"/>
    <w:tmpl w:val="C6BE0C1E"/>
    <w:lvl w:ilvl="0" w:tplc="77B4AE8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08A5302"/>
    <w:multiLevelType w:val="hybridMultilevel"/>
    <w:tmpl w:val="998C32F2"/>
    <w:lvl w:ilvl="0" w:tplc="0FFED742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B4128F"/>
    <w:multiLevelType w:val="hybridMultilevel"/>
    <w:tmpl w:val="AA8A1984"/>
    <w:lvl w:ilvl="0" w:tplc="69D45C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DF2628"/>
    <w:multiLevelType w:val="hybridMultilevel"/>
    <w:tmpl w:val="81FC33CE"/>
    <w:lvl w:ilvl="0" w:tplc="9F007106">
      <w:start w:val="1"/>
      <w:numFmt w:val="decimalFullWidth"/>
      <w:lvlText w:val="%1）"/>
      <w:lvlJc w:val="left"/>
      <w:pPr>
        <w:ind w:left="76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8" w15:restartNumberingAfterBreak="0">
    <w:nsid w:val="35EF4DCC"/>
    <w:multiLevelType w:val="hybridMultilevel"/>
    <w:tmpl w:val="9544FC7C"/>
    <w:lvl w:ilvl="0" w:tplc="DBA28A64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95833CA"/>
    <w:multiLevelType w:val="hybridMultilevel"/>
    <w:tmpl w:val="D948409C"/>
    <w:lvl w:ilvl="0" w:tplc="FB4E67EA">
      <w:start w:val="1"/>
      <w:numFmt w:val="decimalFullWidth"/>
      <w:lvlText w:val="%1、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BD04EF8"/>
    <w:multiLevelType w:val="hybridMultilevel"/>
    <w:tmpl w:val="B45A850C"/>
    <w:lvl w:ilvl="0" w:tplc="C0C49160">
      <w:start w:val="1"/>
      <w:numFmt w:val="decimalFullWidth"/>
      <w:lvlText w:val="%1．"/>
      <w:lvlJc w:val="left"/>
      <w:pPr>
        <w:ind w:left="405" w:hanging="405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BE90F16"/>
    <w:multiLevelType w:val="hybridMultilevel"/>
    <w:tmpl w:val="0AA80FE2"/>
    <w:lvl w:ilvl="0" w:tplc="57A4B41C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C497392"/>
    <w:multiLevelType w:val="hybridMultilevel"/>
    <w:tmpl w:val="9EFCD790"/>
    <w:lvl w:ilvl="0" w:tplc="3B6E48AE">
      <w:start w:val="1"/>
      <w:numFmt w:val="decimalFullWidth"/>
      <w:lvlText w:val="%1）"/>
      <w:lvlJc w:val="left"/>
      <w:pPr>
        <w:ind w:left="586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23" w15:restartNumberingAfterBreak="0">
    <w:nsid w:val="3EB31EDC"/>
    <w:multiLevelType w:val="hybridMultilevel"/>
    <w:tmpl w:val="10B2CD4E"/>
    <w:lvl w:ilvl="0" w:tplc="D3BC7B42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0BC35DF"/>
    <w:multiLevelType w:val="hybridMultilevel"/>
    <w:tmpl w:val="D6368574"/>
    <w:lvl w:ilvl="0" w:tplc="D8B2A93C">
      <w:start w:val="1"/>
      <w:numFmt w:val="decimalFullWidth"/>
      <w:lvlText w:val="%1．"/>
      <w:lvlJc w:val="left"/>
      <w:pPr>
        <w:ind w:left="3523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958" w:hanging="420"/>
      </w:pPr>
    </w:lvl>
    <w:lvl w:ilvl="2" w:tplc="04090011" w:tentative="1">
      <w:start w:val="1"/>
      <w:numFmt w:val="decimalEnclosedCircle"/>
      <w:lvlText w:val="%3"/>
      <w:lvlJc w:val="left"/>
      <w:pPr>
        <w:ind w:left="4378" w:hanging="420"/>
      </w:pPr>
    </w:lvl>
    <w:lvl w:ilvl="3" w:tplc="0409000F" w:tentative="1">
      <w:start w:val="1"/>
      <w:numFmt w:val="decimal"/>
      <w:lvlText w:val="%4."/>
      <w:lvlJc w:val="left"/>
      <w:pPr>
        <w:ind w:left="4798" w:hanging="420"/>
      </w:pPr>
    </w:lvl>
    <w:lvl w:ilvl="4" w:tplc="04090017" w:tentative="1">
      <w:start w:val="1"/>
      <w:numFmt w:val="aiueoFullWidth"/>
      <w:lvlText w:val="(%5)"/>
      <w:lvlJc w:val="left"/>
      <w:pPr>
        <w:ind w:left="5218" w:hanging="420"/>
      </w:pPr>
    </w:lvl>
    <w:lvl w:ilvl="5" w:tplc="04090011" w:tentative="1">
      <w:start w:val="1"/>
      <w:numFmt w:val="decimalEnclosedCircle"/>
      <w:lvlText w:val="%6"/>
      <w:lvlJc w:val="left"/>
      <w:pPr>
        <w:ind w:left="5638" w:hanging="420"/>
      </w:pPr>
    </w:lvl>
    <w:lvl w:ilvl="6" w:tplc="0409000F" w:tentative="1">
      <w:start w:val="1"/>
      <w:numFmt w:val="decimal"/>
      <w:lvlText w:val="%7."/>
      <w:lvlJc w:val="left"/>
      <w:pPr>
        <w:ind w:left="6058" w:hanging="420"/>
      </w:pPr>
    </w:lvl>
    <w:lvl w:ilvl="7" w:tplc="04090017" w:tentative="1">
      <w:start w:val="1"/>
      <w:numFmt w:val="aiueoFullWidth"/>
      <w:lvlText w:val="(%8)"/>
      <w:lvlJc w:val="left"/>
      <w:pPr>
        <w:ind w:left="6478" w:hanging="420"/>
      </w:pPr>
    </w:lvl>
    <w:lvl w:ilvl="8" w:tplc="04090011" w:tentative="1">
      <w:start w:val="1"/>
      <w:numFmt w:val="decimalEnclosedCircle"/>
      <w:lvlText w:val="%9"/>
      <w:lvlJc w:val="left"/>
      <w:pPr>
        <w:ind w:left="6898" w:hanging="420"/>
      </w:pPr>
    </w:lvl>
  </w:abstractNum>
  <w:abstractNum w:abstractNumId="25" w15:restartNumberingAfterBreak="0">
    <w:nsid w:val="46781D54"/>
    <w:multiLevelType w:val="hybridMultilevel"/>
    <w:tmpl w:val="93F6BC0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6E04CC4"/>
    <w:multiLevelType w:val="hybridMultilevel"/>
    <w:tmpl w:val="E396A6E2"/>
    <w:lvl w:ilvl="0" w:tplc="DEFE3D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9D93F0C"/>
    <w:multiLevelType w:val="hybridMultilevel"/>
    <w:tmpl w:val="DB3AD5F2"/>
    <w:lvl w:ilvl="0" w:tplc="226CE3A6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C5C39FF"/>
    <w:multiLevelType w:val="hybridMultilevel"/>
    <w:tmpl w:val="03D66C1C"/>
    <w:lvl w:ilvl="0" w:tplc="DC6A6778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EF30B4E"/>
    <w:multiLevelType w:val="hybridMultilevel"/>
    <w:tmpl w:val="00C84138"/>
    <w:lvl w:ilvl="0" w:tplc="A686F0C2">
      <w:start w:val="1"/>
      <w:numFmt w:val="decimalFullWidth"/>
      <w:lvlText w:val="%1、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73E29D2"/>
    <w:multiLevelType w:val="hybridMultilevel"/>
    <w:tmpl w:val="010C9FFA"/>
    <w:lvl w:ilvl="0" w:tplc="1C7C18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7FF0A5C"/>
    <w:multiLevelType w:val="hybridMultilevel"/>
    <w:tmpl w:val="C710278A"/>
    <w:lvl w:ilvl="0" w:tplc="AE2C3C6E">
      <w:start w:val="2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8050DF4"/>
    <w:multiLevelType w:val="hybridMultilevel"/>
    <w:tmpl w:val="9C8651A6"/>
    <w:lvl w:ilvl="0" w:tplc="B4A82B2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9205DB9"/>
    <w:multiLevelType w:val="hybridMultilevel"/>
    <w:tmpl w:val="FCB07D6A"/>
    <w:lvl w:ilvl="0" w:tplc="BAC807D6">
      <w:start w:val="1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C22427A"/>
    <w:multiLevelType w:val="hybridMultilevel"/>
    <w:tmpl w:val="9F087A16"/>
    <w:lvl w:ilvl="0" w:tplc="9A16D930">
      <w:start w:val="1"/>
      <w:numFmt w:val="decimalFullWidth"/>
      <w:lvlText w:val="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E077FED"/>
    <w:multiLevelType w:val="hybridMultilevel"/>
    <w:tmpl w:val="334C655A"/>
    <w:lvl w:ilvl="0" w:tplc="4C526800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0090552"/>
    <w:multiLevelType w:val="hybridMultilevel"/>
    <w:tmpl w:val="B3A2CC76"/>
    <w:lvl w:ilvl="0" w:tplc="90EACB38">
      <w:start w:val="1"/>
      <w:numFmt w:val="decimalFullWidth"/>
      <w:lvlText w:val="%1）"/>
      <w:lvlJc w:val="left"/>
      <w:pPr>
        <w:ind w:left="58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7" w15:restartNumberingAfterBreak="0">
    <w:nsid w:val="684F7589"/>
    <w:multiLevelType w:val="hybridMultilevel"/>
    <w:tmpl w:val="C6B6CBD8"/>
    <w:lvl w:ilvl="0" w:tplc="E92CC8CC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A7713AB"/>
    <w:multiLevelType w:val="hybridMultilevel"/>
    <w:tmpl w:val="CB64493C"/>
    <w:lvl w:ilvl="0" w:tplc="DDA824EC">
      <w:start w:val="1"/>
      <w:numFmt w:val="decimalFullWidth"/>
      <w:lvlText w:val="%1．"/>
      <w:lvlJc w:val="left"/>
      <w:pPr>
        <w:ind w:left="405" w:hanging="40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C846453"/>
    <w:multiLevelType w:val="hybridMultilevel"/>
    <w:tmpl w:val="C6FE7346"/>
    <w:lvl w:ilvl="0" w:tplc="0A1AF8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913B38"/>
    <w:multiLevelType w:val="hybridMultilevel"/>
    <w:tmpl w:val="6B24E4A8"/>
    <w:lvl w:ilvl="0" w:tplc="11B00F6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16C7F3D"/>
    <w:multiLevelType w:val="hybridMultilevel"/>
    <w:tmpl w:val="4E44E5A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CAA47CE"/>
    <w:multiLevelType w:val="hybridMultilevel"/>
    <w:tmpl w:val="54EEAF9A"/>
    <w:lvl w:ilvl="0" w:tplc="8ABE033C">
      <w:start w:val="2"/>
      <w:numFmt w:val="bullet"/>
      <w:lvlText w:val="・"/>
      <w:lvlJc w:val="left"/>
      <w:pPr>
        <w:ind w:left="5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43" w15:restartNumberingAfterBreak="0">
    <w:nsid w:val="7D7F4601"/>
    <w:multiLevelType w:val="hybridMultilevel"/>
    <w:tmpl w:val="4E78B38E"/>
    <w:lvl w:ilvl="0" w:tplc="F7BA635E">
      <w:start w:val="1"/>
      <w:numFmt w:val="decimalFullWidth"/>
      <w:lvlText w:val="%1．"/>
      <w:lvlJc w:val="left"/>
      <w:pPr>
        <w:ind w:left="405" w:hanging="40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5"/>
  </w:num>
  <w:num w:numId="2">
    <w:abstractNumId w:val="41"/>
  </w:num>
  <w:num w:numId="3">
    <w:abstractNumId w:val="6"/>
  </w:num>
  <w:num w:numId="4">
    <w:abstractNumId w:val="5"/>
  </w:num>
  <w:num w:numId="5">
    <w:abstractNumId w:val="0"/>
  </w:num>
  <w:num w:numId="6">
    <w:abstractNumId w:val="9"/>
  </w:num>
  <w:num w:numId="7">
    <w:abstractNumId w:val="30"/>
  </w:num>
  <w:num w:numId="8">
    <w:abstractNumId w:val="27"/>
  </w:num>
  <w:num w:numId="9">
    <w:abstractNumId w:val="15"/>
  </w:num>
  <w:num w:numId="10">
    <w:abstractNumId w:val="12"/>
  </w:num>
  <w:num w:numId="11">
    <w:abstractNumId w:val="18"/>
  </w:num>
  <w:num w:numId="12">
    <w:abstractNumId w:val="7"/>
  </w:num>
  <w:num w:numId="13">
    <w:abstractNumId w:val="24"/>
  </w:num>
  <w:num w:numId="14">
    <w:abstractNumId w:val="37"/>
  </w:num>
  <w:num w:numId="15">
    <w:abstractNumId w:val="14"/>
  </w:num>
  <w:num w:numId="16">
    <w:abstractNumId w:val="16"/>
  </w:num>
  <w:num w:numId="17">
    <w:abstractNumId w:val="26"/>
  </w:num>
  <w:num w:numId="18">
    <w:abstractNumId w:val="8"/>
  </w:num>
  <w:num w:numId="19">
    <w:abstractNumId w:val="4"/>
  </w:num>
  <w:num w:numId="20">
    <w:abstractNumId w:val="38"/>
  </w:num>
  <w:num w:numId="21">
    <w:abstractNumId w:val="39"/>
  </w:num>
  <w:num w:numId="22">
    <w:abstractNumId w:val="43"/>
  </w:num>
  <w:num w:numId="23">
    <w:abstractNumId w:val="31"/>
  </w:num>
  <w:num w:numId="24">
    <w:abstractNumId w:val="19"/>
  </w:num>
  <w:num w:numId="25">
    <w:abstractNumId w:val="42"/>
  </w:num>
  <w:num w:numId="26">
    <w:abstractNumId w:val="20"/>
  </w:num>
  <w:num w:numId="27">
    <w:abstractNumId w:val="1"/>
  </w:num>
  <w:num w:numId="28">
    <w:abstractNumId w:val="40"/>
  </w:num>
  <w:num w:numId="29">
    <w:abstractNumId w:val="29"/>
  </w:num>
  <w:num w:numId="30">
    <w:abstractNumId w:val="3"/>
  </w:num>
  <w:num w:numId="31">
    <w:abstractNumId w:val="21"/>
  </w:num>
  <w:num w:numId="32">
    <w:abstractNumId w:val="32"/>
  </w:num>
  <w:num w:numId="33">
    <w:abstractNumId w:val="28"/>
  </w:num>
  <w:num w:numId="34">
    <w:abstractNumId w:val="33"/>
  </w:num>
  <w:num w:numId="35">
    <w:abstractNumId w:val="11"/>
  </w:num>
  <w:num w:numId="36">
    <w:abstractNumId w:val="2"/>
  </w:num>
  <w:num w:numId="37">
    <w:abstractNumId w:val="10"/>
  </w:num>
  <w:num w:numId="38">
    <w:abstractNumId w:val="13"/>
  </w:num>
  <w:num w:numId="39">
    <w:abstractNumId w:val="23"/>
  </w:num>
  <w:num w:numId="40">
    <w:abstractNumId w:val="34"/>
  </w:num>
  <w:num w:numId="41">
    <w:abstractNumId w:val="36"/>
  </w:num>
  <w:num w:numId="42">
    <w:abstractNumId w:val="17"/>
  </w:num>
  <w:num w:numId="43">
    <w:abstractNumId w:val="22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A14"/>
    <w:rsid w:val="0000512B"/>
    <w:rsid w:val="0000587B"/>
    <w:rsid w:val="00020C12"/>
    <w:rsid w:val="00032860"/>
    <w:rsid w:val="0003714D"/>
    <w:rsid w:val="0003796C"/>
    <w:rsid w:val="000511C9"/>
    <w:rsid w:val="000538B6"/>
    <w:rsid w:val="000563FC"/>
    <w:rsid w:val="00062FAF"/>
    <w:rsid w:val="00065B2F"/>
    <w:rsid w:val="00073718"/>
    <w:rsid w:val="00074CC8"/>
    <w:rsid w:val="000753E1"/>
    <w:rsid w:val="00087157"/>
    <w:rsid w:val="00093B3F"/>
    <w:rsid w:val="00094150"/>
    <w:rsid w:val="00095E37"/>
    <w:rsid w:val="000A63B0"/>
    <w:rsid w:val="000A778E"/>
    <w:rsid w:val="000B0AAE"/>
    <w:rsid w:val="000C22EF"/>
    <w:rsid w:val="000C421C"/>
    <w:rsid w:val="000D0ACF"/>
    <w:rsid w:val="000D1E91"/>
    <w:rsid w:val="000E0DF6"/>
    <w:rsid w:val="000E7D41"/>
    <w:rsid w:val="000F16EB"/>
    <w:rsid w:val="00102D2B"/>
    <w:rsid w:val="00104E3E"/>
    <w:rsid w:val="00104FF5"/>
    <w:rsid w:val="00106841"/>
    <w:rsid w:val="00110CD9"/>
    <w:rsid w:val="00117454"/>
    <w:rsid w:val="001443F1"/>
    <w:rsid w:val="00146DC6"/>
    <w:rsid w:val="00151276"/>
    <w:rsid w:val="00155FD2"/>
    <w:rsid w:val="00175463"/>
    <w:rsid w:val="00181BC1"/>
    <w:rsid w:val="00181D09"/>
    <w:rsid w:val="001840E3"/>
    <w:rsid w:val="001A5AC4"/>
    <w:rsid w:val="001B0000"/>
    <w:rsid w:val="001C1D9D"/>
    <w:rsid w:val="001C3BCB"/>
    <w:rsid w:val="001E7E29"/>
    <w:rsid w:val="001F1B22"/>
    <w:rsid w:val="001F3AF0"/>
    <w:rsid w:val="001F5587"/>
    <w:rsid w:val="002121D9"/>
    <w:rsid w:val="00225732"/>
    <w:rsid w:val="0023369B"/>
    <w:rsid w:val="00234AA4"/>
    <w:rsid w:val="00241513"/>
    <w:rsid w:val="002529D6"/>
    <w:rsid w:val="00252C3F"/>
    <w:rsid w:val="00253670"/>
    <w:rsid w:val="00262A68"/>
    <w:rsid w:val="00265581"/>
    <w:rsid w:val="00266BBA"/>
    <w:rsid w:val="00275D52"/>
    <w:rsid w:val="002779AB"/>
    <w:rsid w:val="002826C7"/>
    <w:rsid w:val="00282DBB"/>
    <w:rsid w:val="00291E4C"/>
    <w:rsid w:val="00291E69"/>
    <w:rsid w:val="002A0AED"/>
    <w:rsid w:val="002A2EF9"/>
    <w:rsid w:val="002B0F54"/>
    <w:rsid w:val="002B3EA0"/>
    <w:rsid w:val="002B4666"/>
    <w:rsid w:val="002B77D9"/>
    <w:rsid w:val="002C05FF"/>
    <w:rsid w:val="002D06EC"/>
    <w:rsid w:val="002D0D41"/>
    <w:rsid w:val="002D29DE"/>
    <w:rsid w:val="002D2A6C"/>
    <w:rsid w:val="002E501F"/>
    <w:rsid w:val="002E6857"/>
    <w:rsid w:val="002F17FB"/>
    <w:rsid w:val="002F1B6B"/>
    <w:rsid w:val="002F7DFA"/>
    <w:rsid w:val="00301F89"/>
    <w:rsid w:val="0031048A"/>
    <w:rsid w:val="00312AC0"/>
    <w:rsid w:val="00315AF8"/>
    <w:rsid w:val="00320C67"/>
    <w:rsid w:val="0032423A"/>
    <w:rsid w:val="003243C1"/>
    <w:rsid w:val="003269CD"/>
    <w:rsid w:val="003300F3"/>
    <w:rsid w:val="00331C93"/>
    <w:rsid w:val="0033206E"/>
    <w:rsid w:val="003325C1"/>
    <w:rsid w:val="00333A14"/>
    <w:rsid w:val="00337B5F"/>
    <w:rsid w:val="00345EF3"/>
    <w:rsid w:val="0034616C"/>
    <w:rsid w:val="00352C52"/>
    <w:rsid w:val="00354BB2"/>
    <w:rsid w:val="00360703"/>
    <w:rsid w:val="00363D7E"/>
    <w:rsid w:val="003656B5"/>
    <w:rsid w:val="00365FCF"/>
    <w:rsid w:val="00380297"/>
    <w:rsid w:val="00383504"/>
    <w:rsid w:val="00385136"/>
    <w:rsid w:val="00386BA3"/>
    <w:rsid w:val="003907FF"/>
    <w:rsid w:val="00396C42"/>
    <w:rsid w:val="003970DC"/>
    <w:rsid w:val="003A3977"/>
    <w:rsid w:val="003A49F6"/>
    <w:rsid w:val="003B1B60"/>
    <w:rsid w:val="003B2DA9"/>
    <w:rsid w:val="003C09E1"/>
    <w:rsid w:val="003C6FDA"/>
    <w:rsid w:val="003E1656"/>
    <w:rsid w:val="003F1046"/>
    <w:rsid w:val="003F49B8"/>
    <w:rsid w:val="003F77C9"/>
    <w:rsid w:val="003F7E04"/>
    <w:rsid w:val="004018E2"/>
    <w:rsid w:val="0041543E"/>
    <w:rsid w:val="00420C6F"/>
    <w:rsid w:val="004232B4"/>
    <w:rsid w:val="00432B39"/>
    <w:rsid w:val="004341CD"/>
    <w:rsid w:val="0043515F"/>
    <w:rsid w:val="00440D22"/>
    <w:rsid w:val="00442515"/>
    <w:rsid w:val="00446354"/>
    <w:rsid w:val="00450EFF"/>
    <w:rsid w:val="00452CFD"/>
    <w:rsid w:val="00454322"/>
    <w:rsid w:val="0045538C"/>
    <w:rsid w:val="004565CD"/>
    <w:rsid w:val="004640E2"/>
    <w:rsid w:val="00475A92"/>
    <w:rsid w:val="0048664E"/>
    <w:rsid w:val="0049170F"/>
    <w:rsid w:val="00496E2D"/>
    <w:rsid w:val="004A4440"/>
    <w:rsid w:val="004A4CEF"/>
    <w:rsid w:val="004A5D4B"/>
    <w:rsid w:val="004A6C18"/>
    <w:rsid w:val="004A6CA0"/>
    <w:rsid w:val="004B0DC8"/>
    <w:rsid w:val="004B5764"/>
    <w:rsid w:val="004B765B"/>
    <w:rsid w:val="004C33BF"/>
    <w:rsid w:val="004C4978"/>
    <w:rsid w:val="004D6E5D"/>
    <w:rsid w:val="004F4F43"/>
    <w:rsid w:val="004F7BC5"/>
    <w:rsid w:val="00511E32"/>
    <w:rsid w:val="00515D6C"/>
    <w:rsid w:val="00516059"/>
    <w:rsid w:val="005236CA"/>
    <w:rsid w:val="00523B91"/>
    <w:rsid w:val="005315CA"/>
    <w:rsid w:val="00536F68"/>
    <w:rsid w:val="00537359"/>
    <w:rsid w:val="00537C12"/>
    <w:rsid w:val="0054062E"/>
    <w:rsid w:val="00541F53"/>
    <w:rsid w:val="0054221E"/>
    <w:rsid w:val="00553341"/>
    <w:rsid w:val="00553DE7"/>
    <w:rsid w:val="005562A5"/>
    <w:rsid w:val="00557673"/>
    <w:rsid w:val="005625B6"/>
    <w:rsid w:val="00562A4D"/>
    <w:rsid w:val="00562E8D"/>
    <w:rsid w:val="00566CEF"/>
    <w:rsid w:val="0056740A"/>
    <w:rsid w:val="00570DB8"/>
    <w:rsid w:val="00574792"/>
    <w:rsid w:val="005758E1"/>
    <w:rsid w:val="005862C4"/>
    <w:rsid w:val="005933C6"/>
    <w:rsid w:val="005A6F6D"/>
    <w:rsid w:val="005B3833"/>
    <w:rsid w:val="005B39AA"/>
    <w:rsid w:val="005C0249"/>
    <w:rsid w:val="005D0922"/>
    <w:rsid w:val="005D412D"/>
    <w:rsid w:val="005F2568"/>
    <w:rsid w:val="005F28FB"/>
    <w:rsid w:val="005F5481"/>
    <w:rsid w:val="006018C4"/>
    <w:rsid w:val="00602DF5"/>
    <w:rsid w:val="00604369"/>
    <w:rsid w:val="006044B9"/>
    <w:rsid w:val="00610C51"/>
    <w:rsid w:val="00616EC2"/>
    <w:rsid w:val="00621690"/>
    <w:rsid w:val="00626F8D"/>
    <w:rsid w:val="00627547"/>
    <w:rsid w:val="00634E68"/>
    <w:rsid w:val="00635CFD"/>
    <w:rsid w:val="00637806"/>
    <w:rsid w:val="0064485C"/>
    <w:rsid w:val="00644B36"/>
    <w:rsid w:val="006473C7"/>
    <w:rsid w:val="0066275C"/>
    <w:rsid w:val="00667177"/>
    <w:rsid w:val="006700F6"/>
    <w:rsid w:val="00671E80"/>
    <w:rsid w:val="006726ED"/>
    <w:rsid w:val="006771F8"/>
    <w:rsid w:val="00682EB2"/>
    <w:rsid w:val="00683C38"/>
    <w:rsid w:val="00691FA3"/>
    <w:rsid w:val="0069657A"/>
    <w:rsid w:val="006A3A81"/>
    <w:rsid w:val="006A6B61"/>
    <w:rsid w:val="006D1AF9"/>
    <w:rsid w:val="006E11C6"/>
    <w:rsid w:val="006E1A0A"/>
    <w:rsid w:val="006E6457"/>
    <w:rsid w:val="006F287A"/>
    <w:rsid w:val="006F341F"/>
    <w:rsid w:val="006F4201"/>
    <w:rsid w:val="00700270"/>
    <w:rsid w:val="00701B02"/>
    <w:rsid w:val="00715EF2"/>
    <w:rsid w:val="0071757D"/>
    <w:rsid w:val="0072676D"/>
    <w:rsid w:val="00731EE7"/>
    <w:rsid w:val="00736190"/>
    <w:rsid w:val="00754B31"/>
    <w:rsid w:val="00754FAE"/>
    <w:rsid w:val="00763195"/>
    <w:rsid w:val="00764435"/>
    <w:rsid w:val="00771523"/>
    <w:rsid w:val="00772055"/>
    <w:rsid w:val="007740D2"/>
    <w:rsid w:val="007845DA"/>
    <w:rsid w:val="00784AA0"/>
    <w:rsid w:val="00786C42"/>
    <w:rsid w:val="00797A27"/>
    <w:rsid w:val="00797CAC"/>
    <w:rsid w:val="007C7DC9"/>
    <w:rsid w:val="007D0DC0"/>
    <w:rsid w:val="007D6D3B"/>
    <w:rsid w:val="007E17F8"/>
    <w:rsid w:val="007E29EF"/>
    <w:rsid w:val="007E2B1F"/>
    <w:rsid w:val="007E701E"/>
    <w:rsid w:val="007E7691"/>
    <w:rsid w:val="007F6873"/>
    <w:rsid w:val="007F7620"/>
    <w:rsid w:val="00805709"/>
    <w:rsid w:val="00807EC8"/>
    <w:rsid w:val="00812F3B"/>
    <w:rsid w:val="00813F2E"/>
    <w:rsid w:val="008146FC"/>
    <w:rsid w:val="0081480F"/>
    <w:rsid w:val="008177A2"/>
    <w:rsid w:val="00821933"/>
    <w:rsid w:val="00825FE6"/>
    <w:rsid w:val="008328FA"/>
    <w:rsid w:val="008369EB"/>
    <w:rsid w:val="00845978"/>
    <w:rsid w:val="00851938"/>
    <w:rsid w:val="00853763"/>
    <w:rsid w:val="00854F52"/>
    <w:rsid w:val="008653B2"/>
    <w:rsid w:val="00866996"/>
    <w:rsid w:val="00867F68"/>
    <w:rsid w:val="00870986"/>
    <w:rsid w:val="00883287"/>
    <w:rsid w:val="00885CAD"/>
    <w:rsid w:val="008877DB"/>
    <w:rsid w:val="0089264D"/>
    <w:rsid w:val="00894520"/>
    <w:rsid w:val="008945F1"/>
    <w:rsid w:val="008959B7"/>
    <w:rsid w:val="00896E47"/>
    <w:rsid w:val="008A072C"/>
    <w:rsid w:val="008A32B1"/>
    <w:rsid w:val="008B54CB"/>
    <w:rsid w:val="008B5CB0"/>
    <w:rsid w:val="008D271F"/>
    <w:rsid w:val="008E07E1"/>
    <w:rsid w:val="008E432A"/>
    <w:rsid w:val="008F4699"/>
    <w:rsid w:val="008F57CB"/>
    <w:rsid w:val="0090281D"/>
    <w:rsid w:val="009033F3"/>
    <w:rsid w:val="00905B5E"/>
    <w:rsid w:val="009440AB"/>
    <w:rsid w:val="00947002"/>
    <w:rsid w:val="009477A1"/>
    <w:rsid w:val="00950EB4"/>
    <w:rsid w:val="00954B54"/>
    <w:rsid w:val="00961581"/>
    <w:rsid w:val="00962049"/>
    <w:rsid w:val="009676BB"/>
    <w:rsid w:val="009744B3"/>
    <w:rsid w:val="009748F4"/>
    <w:rsid w:val="00975996"/>
    <w:rsid w:val="009800C0"/>
    <w:rsid w:val="00981EF0"/>
    <w:rsid w:val="00982A19"/>
    <w:rsid w:val="00985990"/>
    <w:rsid w:val="00986517"/>
    <w:rsid w:val="00986AB0"/>
    <w:rsid w:val="009879BC"/>
    <w:rsid w:val="00991470"/>
    <w:rsid w:val="009A13CB"/>
    <w:rsid w:val="009A277A"/>
    <w:rsid w:val="009A3F5D"/>
    <w:rsid w:val="009A613B"/>
    <w:rsid w:val="009C24B8"/>
    <w:rsid w:val="009C2E72"/>
    <w:rsid w:val="009C7115"/>
    <w:rsid w:val="009E2EC5"/>
    <w:rsid w:val="009E3127"/>
    <w:rsid w:val="009E642E"/>
    <w:rsid w:val="009F302E"/>
    <w:rsid w:val="009F4CE7"/>
    <w:rsid w:val="00A06940"/>
    <w:rsid w:val="00A0796E"/>
    <w:rsid w:val="00A13D9C"/>
    <w:rsid w:val="00A16DDA"/>
    <w:rsid w:val="00A17A99"/>
    <w:rsid w:val="00A223AC"/>
    <w:rsid w:val="00A33A23"/>
    <w:rsid w:val="00A35DD0"/>
    <w:rsid w:val="00A36ED7"/>
    <w:rsid w:val="00A36FF7"/>
    <w:rsid w:val="00A425C8"/>
    <w:rsid w:val="00A44083"/>
    <w:rsid w:val="00A46C49"/>
    <w:rsid w:val="00A502FD"/>
    <w:rsid w:val="00A51ED2"/>
    <w:rsid w:val="00A63D8C"/>
    <w:rsid w:val="00A67884"/>
    <w:rsid w:val="00A73B1E"/>
    <w:rsid w:val="00A75EB3"/>
    <w:rsid w:val="00A7601E"/>
    <w:rsid w:val="00A77CD4"/>
    <w:rsid w:val="00A819DC"/>
    <w:rsid w:val="00A823FB"/>
    <w:rsid w:val="00A84901"/>
    <w:rsid w:val="00A878BF"/>
    <w:rsid w:val="00A919AE"/>
    <w:rsid w:val="00AA48C9"/>
    <w:rsid w:val="00AB056C"/>
    <w:rsid w:val="00AC436D"/>
    <w:rsid w:val="00AC4D23"/>
    <w:rsid w:val="00AC798F"/>
    <w:rsid w:val="00AD2FDD"/>
    <w:rsid w:val="00AD618E"/>
    <w:rsid w:val="00AE44A0"/>
    <w:rsid w:val="00AE5E49"/>
    <w:rsid w:val="00AE6505"/>
    <w:rsid w:val="00AF6AE5"/>
    <w:rsid w:val="00B10C16"/>
    <w:rsid w:val="00B11904"/>
    <w:rsid w:val="00B23307"/>
    <w:rsid w:val="00B2372E"/>
    <w:rsid w:val="00B30ED9"/>
    <w:rsid w:val="00B4621B"/>
    <w:rsid w:val="00B463CB"/>
    <w:rsid w:val="00B46666"/>
    <w:rsid w:val="00B47498"/>
    <w:rsid w:val="00B5011B"/>
    <w:rsid w:val="00B63F47"/>
    <w:rsid w:val="00B746C0"/>
    <w:rsid w:val="00B81E91"/>
    <w:rsid w:val="00B83F39"/>
    <w:rsid w:val="00B97961"/>
    <w:rsid w:val="00BA251F"/>
    <w:rsid w:val="00BA258E"/>
    <w:rsid w:val="00BB5382"/>
    <w:rsid w:val="00BB5546"/>
    <w:rsid w:val="00BB78AE"/>
    <w:rsid w:val="00BC3211"/>
    <w:rsid w:val="00BC3E5C"/>
    <w:rsid w:val="00BC6401"/>
    <w:rsid w:val="00BD6EED"/>
    <w:rsid w:val="00BE74D0"/>
    <w:rsid w:val="00BF1195"/>
    <w:rsid w:val="00C05741"/>
    <w:rsid w:val="00C1555B"/>
    <w:rsid w:val="00C24F35"/>
    <w:rsid w:val="00C275A6"/>
    <w:rsid w:val="00C31973"/>
    <w:rsid w:val="00C34B7A"/>
    <w:rsid w:val="00C3599C"/>
    <w:rsid w:val="00C40B3D"/>
    <w:rsid w:val="00C40C4C"/>
    <w:rsid w:val="00C4305C"/>
    <w:rsid w:val="00C452EB"/>
    <w:rsid w:val="00C47EED"/>
    <w:rsid w:val="00C529EF"/>
    <w:rsid w:val="00C57A5C"/>
    <w:rsid w:val="00C57AFB"/>
    <w:rsid w:val="00C61A6B"/>
    <w:rsid w:val="00C77C92"/>
    <w:rsid w:val="00C80813"/>
    <w:rsid w:val="00C86D45"/>
    <w:rsid w:val="00CA21FA"/>
    <w:rsid w:val="00CA7E4D"/>
    <w:rsid w:val="00CB017B"/>
    <w:rsid w:val="00CB5EE4"/>
    <w:rsid w:val="00CB7704"/>
    <w:rsid w:val="00CC4EDC"/>
    <w:rsid w:val="00CD2317"/>
    <w:rsid w:val="00CD79ED"/>
    <w:rsid w:val="00CE01F2"/>
    <w:rsid w:val="00CE3EAF"/>
    <w:rsid w:val="00CE5B24"/>
    <w:rsid w:val="00CE6D54"/>
    <w:rsid w:val="00CF02FE"/>
    <w:rsid w:val="00CF2647"/>
    <w:rsid w:val="00CF52D2"/>
    <w:rsid w:val="00D0496C"/>
    <w:rsid w:val="00D07C63"/>
    <w:rsid w:val="00D203F4"/>
    <w:rsid w:val="00D22640"/>
    <w:rsid w:val="00D22974"/>
    <w:rsid w:val="00D22A2D"/>
    <w:rsid w:val="00D2461D"/>
    <w:rsid w:val="00D24C78"/>
    <w:rsid w:val="00D41A0B"/>
    <w:rsid w:val="00D440BE"/>
    <w:rsid w:val="00D47368"/>
    <w:rsid w:val="00D538C5"/>
    <w:rsid w:val="00D56A62"/>
    <w:rsid w:val="00D57D6C"/>
    <w:rsid w:val="00D727BF"/>
    <w:rsid w:val="00D74A4D"/>
    <w:rsid w:val="00D81F84"/>
    <w:rsid w:val="00DA2DFE"/>
    <w:rsid w:val="00DA6B72"/>
    <w:rsid w:val="00DB433A"/>
    <w:rsid w:val="00DC2101"/>
    <w:rsid w:val="00DD758B"/>
    <w:rsid w:val="00DF5AA1"/>
    <w:rsid w:val="00DF6B95"/>
    <w:rsid w:val="00E012CA"/>
    <w:rsid w:val="00E0206F"/>
    <w:rsid w:val="00E04C91"/>
    <w:rsid w:val="00E07E8B"/>
    <w:rsid w:val="00E14D93"/>
    <w:rsid w:val="00E15F05"/>
    <w:rsid w:val="00E2166E"/>
    <w:rsid w:val="00E2292C"/>
    <w:rsid w:val="00E24AC6"/>
    <w:rsid w:val="00E32B78"/>
    <w:rsid w:val="00E35DBB"/>
    <w:rsid w:val="00E45A21"/>
    <w:rsid w:val="00E4792E"/>
    <w:rsid w:val="00E530A8"/>
    <w:rsid w:val="00E550AC"/>
    <w:rsid w:val="00E64D5B"/>
    <w:rsid w:val="00E66A0A"/>
    <w:rsid w:val="00E73F03"/>
    <w:rsid w:val="00E747C9"/>
    <w:rsid w:val="00E9022F"/>
    <w:rsid w:val="00E90F82"/>
    <w:rsid w:val="00EA219A"/>
    <w:rsid w:val="00EB3F5E"/>
    <w:rsid w:val="00EB58C2"/>
    <w:rsid w:val="00EC07B6"/>
    <w:rsid w:val="00EC2DF9"/>
    <w:rsid w:val="00EC735A"/>
    <w:rsid w:val="00ED04A8"/>
    <w:rsid w:val="00ED7614"/>
    <w:rsid w:val="00EF5E34"/>
    <w:rsid w:val="00F00FDE"/>
    <w:rsid w:val="00F069CA"/>
    <w:rsid w:val="00F2112F"/>
    <w:rsid w:val="00F25C72"/>
    <w:rsid w:val="00F31F5F"/>
    <w:rsid w:val="00F41E88"/>
    <w:rsid w:val="00F5116F"/>
    <w:rsid w:val="00F51B82"/>
    <w:rsid w:val="00F556C3"/>
    <w:rsid w:val="00F56138"/>
    <w:rsid w:val="00F57011"/>
    <w:rsid w:val="00F62552"/>
    <w:rsid w:val="00F65DB4"/>
    <w:rsid w:val="00F747FC"/>
    <w:rsid w:val="00F80239"/>
    <w:rsid w:val="00F80C49"/>
    <w:rsid w:val="00F814D8"/>
    <w:rsid w:val="00F81712"/>
    <w:rsid w:val="00F86868"/>
    <w:rsid w:val="00F932AF"/>
    <w:rsid w:val="00F9354B"/>
    <w:rsid w:val="00FA17F1"/>
    <w:rsid w:val="00FA5722"/>
    <w:rsid w:val="00FA6F67"/>
    <w:rsid w:val="00FB761C"/>
    <w:rsid w:val="00FC687A"/>
    <w:rsid w:val="00FE0EFF"/>
    <w:rsid w:val="00FE7896"/>
    <w:rsid w:val="00FF4149"/>
    <w:rsid w:val="00FF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205B11"/>
  <w15:chartTrackingRefBased/>
  <w15:docId w15:val="{28661788-6267-46D1-9A9F-5E55E272D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22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30ED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A2E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A2EF9"/>
    <w:rPr>
      <w:kern w:val="2"/>
      <w:sz w:val="21"/>
      <w:szCs w:val="24"/>
    </w:rPr>
  </w:style>
  <w:style w:type="paragraph" w:styleId="a7">
    <w:name w:val="footer"/>
    <w:basedOn w:val="a"/>
    <w:link w:val="a8"/>
    <w:rsid w:val="002A2E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A2EF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86733-599D-DA40-BC56-12258861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鹿児島県支部　　月　月間報告　　　提出日 平成　　年　　月　　日</vt:lpstr>
      <vt:lpstr>鹿児島県支部　　月　月間報告　　　提出日 平成　　年　　月　　日</vt:lpstr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鹿児島県支部　　月　月間報告　　　提出日 平成　　年　　月　　日</dc:title>
  <dc:subject/>
  <dc:creator>Yoshimoto</dc:creator>
  <cp:keywords/>
  <cp:lastModifiedBy>畑中勇二</cp:lastModifiedBy>
  <cp:revision>3</cp:revision>
  <cp:lastPrinted>2018-01-19T07:24:00Z</cp:lastPrinted>
  <dcterms:created xsi:type="dcterms:W3CDTF">2018-01-19T07:25:00Z</dcterms:created>
  <dcterms:modified xsi:type="dcterms:W3CDTF">2020-05-12T14:27:00Z</dcterms:modified>
</cp:coreProperties>
</file>